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178" w:rsidRDefault="00792178" w:rsidP="00512DFC">
      <w:pPr>
        <w:tabs>
          <w:tab w:val="left" w:pos="379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V</w:t>
      </w:r>
    </w:p>
    <w:p w:rsidR="00512DFC" w:rsidRPr="00512DFC" w:rsidRDefault="00512DFC" w:rsidP="00512DFC">
      <w:pPr>
        <w:tabs>
          <w:tab w:val="left" w:pos="3795"/>
        </w:tabs>
        <w:jc w:val="center"/>
        <w:rPr>
          <w:rFonts w:ascii="Times New Roman" w:hAnsi="Times New Roman"/>
          <w:b/>
          <w:sz w:val="24"/>
          <w:szCs w:val="24"/>
        </w:rPr>
      </w:pPr>
      <w:r w:rsidRPr="00512DFC">
        <w:rPr>
          <w:rFonts w:ascii="Times New Roman" w:hAnsi="Times New Roman"/>
          <w:b/>
          <w:sz w:val="24"/>
          <w:szCs w:val="24"/>
        </w:rPr>
        <w:t xml:space="preserve">REQUERIMENTO </w:t>
      </w:r>
      <w:r>
        <w:rPr>
          <w:rFonts w:ascii="Times New Roman" w:hAnsi="Times New Roman"/>
          <w:b/>
          <w:sz w:val="24"/>
          <w:szCs w:val="24"/>
        </w:rPr>
        <w:t xml:space="preserve">DE </w:t>
      </w:r>
      <w:r w:rsidR="005E5B7F">
        <w:rPr>
          <w:rFonts w:ascii="Times New Roman" w:hAnsi="Times New Roman"/>
          <w:b/>
          <w:sz w:val="24"/>
          <w:szCs w:val="24"/>
        </w:rPr>
        <w:t xml:space="preserve">INTERVALO </w:t>
      </w:r>
      <w:r w:rsidR="00DF623A">
        <w:rPr>
          <w:rFonts w:ascii="Times New Roman" w:hAnsi="Times New Roman"/>
          <w:b/>
          <w:sz w:val="24"/>
          <w:szCs w:val="24"/>
        </w:rPr>
        <w:t>PARA ALEITAMENTO</w:t>
      </w:r>
    </w:p>
    <w:p w:rsidR="00512DFC" w:rsidRDefault="00512DFC" w:rsidP="00512DFC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</w:p>
    <w:p w:rsidR="006063A7" w:rsidRPr="00512DFC" w:rsidRDefault="006063A7" w:rsidP="00512DFC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</w:p>
    <w:p w:rsidR="00512DFC" w:rsidRDefault="00512DFC" w:rsidP="00512DFC">
      <w:pPr>
        <w:tabs>
          <w:tab w:val="left" w:pos="3795"/>
        </w:tabs>
        <w:jc w:val="both"/>
        <w:rPr>
          <w:rFonts w:ascii="Times New Roman" w:hAnsi="Times New Roman"/>
          <w:sz w:val="24"/>
          <w:szCs w:val="24"/>
        </w:rPr>
      </w:pPr>
      <w:r w:rsidRPr="00512DFC">
        <w:rPr>
          <w:rFonts w:ascii="Times New Roman" w:hAnsi="Times New Roman"/>
          <w:sz w:val="24"/>
          <w:szCs w:val="24"/>
        </w:rPr>
        <w:t>Eu, ____________________________________</w:t>
      </w:r>
      <w:r>
        <w:rPr>
          <w:rFonts w:ascii="Times New Roman" w:hAnsi="Times New Roman"/>
          <w:sz w:val="24"/>
          <w:szCs w:val="24"/>
        </w:rPr>
        <w:t>,</w:t>
      </w:r>
      <w:r w:rsidR="000F20B7">
        <w:rPr>
          <w:rFonts w:ascii="Times New Roman" w:hAnsi="Times New Roman"/>
          <w:sz w:val="24"/>
          <w:szCs w:val="24"/>
        </w:rPr>
        <w:t xml:space="preserve"> Empregada Pública</w:t>
      </w:r>
      <w:r w:rsidRPr="00512DFC">
        <w:rPr>
          <w:rFonts w:ascii="Times New Roman" w:hAnsi="Times New Roman"/>
          <w:sz w:val="24"/>
          <w:szCs w:val="24"/>
        </w:rPr>
        <w:t xml:space="preserve"> na Empresa Brasileira de Serviços Hospitalares, ocupante do cargo___________________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DFC">
        <w:rPr>
          <w:rFonts w:ascii="Times New Roman" w:hAnsi="Times New Roman"/>
          <w:sz w:val="24"/>
          <w:szCs w:val="24"/>
        </w:rPr>
        <w:t xml:space="preserve">matricula SIAPE nº____________________, venho, respeitosamente, perante Vossa Senhoria requerer </w:t>
      </w:r>
      <w:r w:rsidR="005B62EB">
        <w:rPr>
          <w:rFonts w:ascii="Times New Roman" w:hAnsi="Times New Roman"/>
          <w:sz w:val="24"/>
          <w:szCs w:val="24"/>
        </w:rPr>
        <w:t xml:space="preserve">concessão de </w:t>
      </w:r>
      <w:r w:rsidR="005E5B7F">
        <w:rPr>
          <w:rFonts w:ascii="Times New Roman" w:hAnsi="Times New Roman"/>
          <w:sz w:val="24"/>
          <w:szCs w:val="24"/>
        </w:rPr>
        <w:t xml:space="preserve">intervalo </w:t>
      </w:r>
      <w:r w:rsidR="000F20B7">
        <w:rPr>
          <w:rFonts w:ascii="Times New Roman" w:hAnsi="Times New Roman"/>
          <w:sz w:val="24"/>
          <w:szCs w:val="24"/>
        </w:rPr>
        <w:t>para aleitamento</w:t>
      </w:r>
      <w:r w:rsidRPr="00512DFC">
        <w:rPr>
          <w:rFonts w:ascii="Times New Roman" w:hAnsi="Times New Roman"/>
          <w:sz w:val="24"/>
          <w:szCs w:val="24"/>
        </w:rPr>
        <w:t xml:space="preserve">, </w:t>
      </w:r>
      <w:r w:rsidR="000F20B7">
        <w:rPr>
          <w:rFonts w:ascii="Times New Roman" w:hAnsi="Times New Roman"/>
          <w:sz w:val="24"/>
          <w:szCs w:val="24"/>
        </w:rPr>
        <w:t>nos termos da</w:t>
      </w:r>
      <w:r w:rsidRPr="00512DFC">
        <w:rPr>
          <w:rFonts w:ascii="Times New Roman" w:hAnsi="Times New Roman"/>
          <w:sz w:val="24"/>
          <w:szCs w:val="24"/>
        </w:rPr>
        <w:t xml:space="preserve"> </w:t>
      </w:r>
      <w:r w:rsidR="000F20B7">
        <w:rPr>
          <w:rFonts w:ascii="Times New Roman" w:hAnsi="Times New Roman"/>
          <w:sz w:val="24"/>
          <w:szCs w:val="24"/>
        </w:rPr>
        <w:t>Cláusula décima terceira</w:t>
      </w:r>
      <w:r w:rsidRPr="00512D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F20B7">
        <w:rPr>
          <w:rFonts w:ascii="Times New Roman" w:hAnsi="Times New Roman"/>
          <w:sz w:val="24"/>
          <w:szCs w:val="24"/>
        </w:rPr>
        <w:t>parágrafo 6º, do</w:t>
      </w:r>
      <w:r w:rsidRPr="00512DFC">
        <w:rPr>
          <w:rFonts w:ascii="Times New Roman" w:hAnsi="Times New Roman"/>
          <w:sz w:val="24"/>
          <w:szCs w:val="24"/>
        </w:rPr>
        <w:t xml:space="preserve"> </w:t>
      </w:r>
      <w:r w:rsidR="000F20B7">
        <w:rPr>
          <w:rFonts w:ascii="Times New Roman" w:hAnsi="Times New Roman"/>
          <w:sz w:val="24"/>
          <w:szCs w:val="24"/>
        </w:rPr>
        <w:t>ACT 2018/2019</w:t>
      </w:r>
      <w:r w:rsidRPr="00512DFC">
        <w:rPr>
          <w:rFonts w:ascii="Times New Roman" w:hAnsi="Times New Roman"/>
          <w:sz w:val="24"/>
          <w:szCs w:val="24"/>
        </w:rPr>
        <w:t xml:space="preserve">. </w:t>
      </w:r>
    </w:p>
    <w:p w:rsidR="00EA0642" w:rsidRDefault="00EA0642" w:rsidP="00EA0642">
      <w:pPr>
        <w:tabs>
          <w:tab w:val="left" w:pos="3795"/>
        </w:tabs>
        <w:ind w:left="708"/>
        <w:jc w:val="both"/>
        <w:rPr>
          <w:rFonts w:ascii="Times New Roman" w:hAnsi="Times New Roman"/>
          <w:i/>
          <w:sz w:val="24"/>
          <w:szCs w:val="24"/>
        </w:rPr>
      </w:pPr>
    </w:p>
    <w:p w:rsidR="00EA0642" w:rsidRPr="00EA0642" w:rsidRDefault="00EA0642" w:rsidP="00EA0642">
      <w:pPr>
        <w:tabs>
          <w:tab w:val="left" w:pos="3795"/>
        </w:tabs>
        <w:ind w:left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Será concedida, mediante requerimento à Divisão de Gestão de Pessoas, 2 (dois) descansos especiais durante a jornada de trabalho de ½ (meia) hora ou 1 (um) descanso especial de 1 (uma) hora diária ininterrupta durante a jornada de trabalho à empregada nutriz com filho de até 11 (onze) meses e 29 (vinte e nove) dias de vida”.</w:t>
      </w:r>
    </w:p>
    <w:p w:rsidR="00512DFC" w:rsidRPr="00512DFC" w:rsidRDefault="00512DFC" w:rsidP="00512DFC">
      <w:pPr>
        <w:tabs>
          <w:tab w:val="left" w:pos="3795"/>
        </w:tabs>
        <w:jc w:val="both"/>
        <w:rPr>
          <w:rFonts w:ascii="Times New Roman" w:hAnsi="Times New Roman"/>
          <w:sz w:val="24"/>
          <w:szCs w:val="24"/>
        </w:rPr>
      </w:pPr>
    </w:p>
    <w:p w:rsidR="00512DFC" w:rsidRPr="00512DFC" w:rsidRDefault="00864259" w:rsidP="00512DFC">
      <w:pPr>
        <w:tabs>
          <w:tab w:val="left" w:pos="379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ão Pessoa/PB</w:t>
      </w:r>
      <w:r w:rsidR="00512DFC" w:rsidRPr="00512DFC">
        <w:rPr>
          <w:rFonts w:ascii="Times New Roman" w:hAnsi="Times New Roman"/>
          <w:sz w:val="24"/>
          <w:szCs w:val="24"/>
        </w:rPr>
        <w:t xml:space="preserve">, _____ de_________________ </w:t>
      </w:r>
      <w:proofErr w:type="spellStart"/>
      <w:r w:rsidR="00512DFC" w:rsidRPr="00512DFC">
        <w:rPr>
          <w:rFonts w:ascii="Times New Roman" w:hAnsi="Times New Roman"/>
          <w:sz w:val="24"/>
          <w:szCs w:val="24"/>
        </w:rPr>
        <w:t>de</w:t>
      </w:r>
      <w:proofErr w:type="spellEnd"/>
      <w:r w:rsidR="00512DFC" w:rsidRPr="00512DFC">
        <w:rPr>
          <w:rFonts w:ascii="Times New Roman" w:hAnsi="Times New Roman"/>
          <w:sz w:val="24"/>
          <w:szCs w:val="24"/>
        </w:rPr>
        <w:t xml:space="preserve"> _______.</w:t>
      </w:r>
    </w:p>
    <w:p w:rsidR="00512DFC" w:rsidRPr="00512DFC" w:rsidRDefault="00512DFC" w:rsidP="00512DFC">
      <w:pPr>
        <w:tabs>
          <w:tab w:val="left" w:pos="3795"/>
        </w:tabs>
        <w:jc w:val="right"/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jc w:val="right"/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  <w:r w:rsidRPr="00512DFC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512DFC" w:rsidRPr="00512DFC" w:rsidRDefault="00512DFC" w:rsidP="00512DFC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  <w:r w:rsidRPr="00512DFC">
        <w:rPr>
          <w:rFonts w:ascii="Times New Roman" w:hAnsi="Times New Roman"/>
          <w:sz w:val="24"/>
          <w:szCs w:val="24"/>
        </w:rPr>
        <w:t xml:space="preserve">Assinatura </w:t>
      </w:r>
      <w:r w:rsidR="00AD4828">
        <w:rPr>
          <w:rFonts w:ascii="Times New Roman" w:hAnsi="Times New Roman"/>
          <w:sz w:val="24"/>
          <w:szCs w:val="24"/>
        </w:rPr>
        <w:t>da Empregada</w:t>
      </w:r>
    </w:p>
    <w:p w:rsidR="00512DFC" w:rsidRPr="00512DFC" w:rsidRDefault="00512DFC" w:rsidP="00512DFC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</w:p>
    <w:p w:rsidR="00512DFC" w:rsidRPr="00512DFC" w:rsidRDefault="00AD4828" w:rsidP="00512DFC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ente. Encaminhe-se à </w:t>
      </w:r>
      <w:bookmarkStart w:id="0" w:name="_GoBack"/>
      <w:bookmarkEnd w:id="0"/>
      <w:r w:rsidR="00EA0642">
        <w:rPr>
          <w:rFonts w:ascii="Times New Roman" w:hAnsi="Times New Roman"/>
          <w:sz w:val="24"/>
          <w:szCs w:val="24"/>
        </w:rPr>
        <w:t xml:space="preserve">SOST/ </w:t>
      </w:r>
      <w:r>
        <w:rPr>
          <w:rFonts w:ascii="Times New Roman" w:hAnsi="Times New Roman"/>
          <w:sz w:val="24"/>
          <w:szCs w:val="24"/>
        </w:rPr>
        <w:t>DivGP para registro.</w:t>
      </w:r>
    </w:p>
    <w:p w:rsidR="00512DFC" w:rsidRDefault="00512DFC" w:rsidP="00512DFC">
      <w:pPr>
        <w:rPr>
          <w:rFonts w:ascii="Times New Roman" w:hAnsi="Times New Roman"/>
          <w:sz w:val="24"/>
          <w:szCs w:val="24"/>
        </w:rPr>
      </w:pPr>
    </w:p>
    <w:p w:rsidR="00DA234F" w:rsidRDefault="00DA234F" w:rsidP="00512DFC">
      <w:pPr>
        <w:rPr>
          <w:rFonts w:ascii="Times New Roman" w:hAnsi="Times New Roman"/>
          <w:sz w:val="24"/>
          <w:szCs w:val="24"/>
        </w:rPr>
      </w:pPr>
    </w:p>
    <w:p w:rsidR="00AD4828" w:rsidRPr="00512DFC" w:rsidRDefault="00AD4828" w:rsidP="00AD4828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  <w:r w:rsidRPr="00512DFC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AD4828" w:rsidRDefault="00AD4828" w:rsidP="00AD4828">
      <w:pPr>
        <w:jc w:val="center"/>
        <w:rPr>
          <w:rFonts w:ascii="Times New Roman" w:hAnsi="Times New Roman"/>
          <w:sz w:val="24"/>
          <w:szCs w:val="24"/>
        </w:rPr>
      </w:pPr>
      <w:r w:rsidRPr="00512DFC">
        <w:rPr>
          <w:rFonts w:ascii="Times New Roman" w:hAnsi="Times New Roman"/>
          <w:sz w:val="24"/>
          <w:szCs w:val="24"/>
        </w:rPr>
        <w:t>Assinatura</w:t>
      </w:r>
      <w:r>
        <w:rPr>
          <w:rFonts w:ascii="Times New Roman" w:hAnsi="Times New Roman"/>
          <w:sz w:val="24"/>
          <w:szCs w:val="24"/>
        </w:rPr>
        <w:t xml:space="preserve"> da Chefia imediata</w:t>
      </w:r>
    </w:p>
    <w:p w:rsidR="00C07325" w:rsidRDefault="00C07325" w:rsidP="00AD4828">
      <w:pPr>
        <w:jc w:val="center"/>
        <w:rPr>
          <w:rFonts w:ascii="Times New Roman" w:hAnsi="Times New Roman"/>
          <w:sz w:val="24"/>
          <w:szCs w:val="24"/>
        </w:rPr>
      </w:pPr>
    </w:p>
    <w:p w:rsidR="00C07325" w:rsidRDefault="00C07325" w:rsidP="00AD4828">
      <w:pPr>
        <w:jc w:val="center"/>
        <w:rPr>
          <w:rFonts w:ascii="Times New Roman" w:hAnsi="Times New Roman"/>
          <w:sz w:val="24"/>
          <w:szCs w:val="24"/>
        </w:rPr>
      </w:pPr>
    </w:p>
    <w:p w:rsidR="00C07325" w:rsidRDefault="00C07325" w:rsidP="00AD4828">
      <w:pPr>
        <w:jc w:val="center"/>
        <w:rPr>
          <w:rFonts w:ascii="Times New Roman" w:hAnsi="Times New Roman"/>
          <w:sz w:val="24"/>
          <w:szCs w:val="24"/>
        </w:rPr>
      </w:pPr>
    </w:p>
    <w:sectPr w:rsidR="00C07325" w:rsidSect="00FA6B0E">
      <w:headerReference w:type="default" r:id="rId8"/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77C" w:rsidRDefault="002C777C" w:rsidP="003E0A51">
      <w:pPr>
        <w:spacing w:after="0" w:line="240" w:lineRule="auto"/>
      </w:pPr>
      <w:r>
        <w:separator/>
      </w:r>
    </w:p>
  </w:endnote>
  <w:endnote w:type="continuationSeparator" w:id="0">
    <w:p w:rsidR="002C777C" w:rsidRDefault="002C777C" w:rsidP="003E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77C" w:rsidRDefault="002C777C" w:rsidP="003E0A51">
      <w:pPr>
        <w:spacing w:after="0" w:line="240" w:lineRule="auto"/>
      </w:pPr>
      <w:r>
        <w:separator/>
      </w:r>
    </w:p>
  </w:footnote>
  <w:footnote w:type="continuationSeparator" w:id="0">
    <w:p w:rsidR="002C777C" w:rsidRDefault="002C777C" w:rsidP="003E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C2" w:rsidRDefault="00593BC2" w:rsidP="00CC0046">
    <w:pPr>
      <w:shd w:val="clear" w:color="auto" w:fill="FFFFFF"/>
      <w:spacing w:after="0" w:line="240" w:lineRule="aut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3D8A45AE" wp14:editId="7C9FF821">
          <wp:extent cx="2457450" cy="361950"/>
          <wp:effectExtent l="0" t="0" r="0" b="0"/>
          <wp:docPr id="37" name="Imagem 37" descr="Marca MEC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MEC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3BC2" w:rsidRDefault="00593B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EBA"/>
    <w:multiLevelType w:val="hybridMultilevel"/>
    <w:tmpl w:val="A980486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2450E7"/>
    <w:multiLevelType w:val="hybridMultilevel"/>
    <w:tmpl w:val="02F49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230"/>
    <w:multiLevelType w:val="hybridMultilevel"/>
    <w:tmpl w:val="C79888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368"/>
    <w:multiLevelType w:val="hybridMultilevel"/>
    <w:tmpl w:val="6A9A2E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2506"/>
    <w:multiLevelType w:val="hybridMultilevel"/>
    <w:tmpl w:val="28A0C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4103"/>
    <w:multiLevelType w:val="hybridMultilevel"/>
    <w:tmpl w:val="BB82E034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657350F"/>
    <w:multiLevelType w:val="hybridMultilevel"/>
    <w:tmpl w:val="6076EC90"/>
    <w:lvl w:ilvl="0" w:tplc="EC3EBB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759CA"/>
    <w:multiLevelType w:val="hybridMultilevel"/>
    <w:tmpl w:val="E392E2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02917"/>
    <w:multiLevelType w:val="hybridMultilevel"/>
    <w:tmpl w:val="6F466B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922B2"/>
    <w:multiLevelType w:val="hybridMultilevel"/>
    <w:tmpl w:val="B992C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D5660"/>
    <w:multiLevelType w:val="hybridMultilevel"/>
    <w:tmpl w:val="F6C692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3742"/>
    <w:multiLevelType w:val="hybridMultilevel"/>
    <w:tmpl w:val="6076EC90"/>
    <w:lvl w:ilvl="0" w:tplc="EC3EBB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04CD8"/>
    <w:multiLevelType w:val="hybridMultilevel"/>
    <w:tmpl w:val="6F186AB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27135B"/>
    <w:multiLevelType w:val="hybridMultilevel"/>
    <w:tmpl w:val="208C1D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60D27"/>
    <w:multiLevelType w:val="hybridMultilevel"/>
    <w:tmpl w:val="8CE83E42"/>
    <w:lvl w:ilvl="0" w:tplc="EC3EBB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3E77"/>
    <w:multiLevelType w:val="hybridMultilevel"/>
    <w:tmpl w:val="2CA07F3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2F47D1"/>
    <w:multiLevelType w:val="hybridMultilevel"/>
    <w:tmpl w:val="C2663620"/>
    <w:lvl w:ilvl="0" w:tplc="EC3EBB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B0E90"/>
    <w:multiLevelType w:val="hybridMultilevel"/>
    <w:tmpl w:val="A93E64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65D78"/>
    <w:multiLevelType w:val="hybridMultilevel"/>
    <w:tmpl w:val="BB78A232"/>
    <w:lvl w:ilvl="0" w:tplc="EC3EBB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01195"/>
    <w:multiLevelType w:val="hybridMultilevel"/>
    <w:tmpl w:val="B992C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4AB"/>
    <w:multiLevelType w:val="hybridMultilevel"/>
    <w:tmpl w:val="40A2D53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983382"/>
    <w:multiLevelType w:val="hybridMultilevel"/>
    <w:tmpl w:val="79DA19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9408E4"/>
    <w:multiLevelType w:val="hybridMultilevel"/>
    <w:tmpl w:val="D4D47AEA"/>
    <w:lvl w:ilvl="0" w:tplc="668446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45AD3"/>
    <w:multiLevelType w:val="hybridMultilevel"/>
    <w:tmpl w:val="0F06D0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C6D57"/>
    <w:multiLevelType w:val="hybridMultilevel"/>
    <w:tmpl w:val="F1F61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66D4D"/>
    <w:multiLevelType w:val="hybridMultilevel"/>
    <w:tmpl w:val="F514A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52EDF"/>
    <w:multiLevelType w:val="hybridMultilevel"/>
    <w:tmpl w:val="6AA240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6"/>
  </w:num>
  <w:num w:numId="14">
    <w:abstractNumId w:val="22"/>
  </w:num>
  <w:num w:numId="15">
    <w:abstractNumId w:val="2"/>
  </w:num>
  <w:num w:numId="16">
    <w:abstractNumId w:val="7"/>
  </w:num>
  <w:num w:numId="17">
    <w:abstractNumId w:val="6"/>
  </w:num>
  <w:num w:numId="18">
    <w:abstractNumId w:val="14"/>
  </w:num>
  <w:num w:numId="19">
    <w:abstractNumId w:val="11"/>
  </w:num>
  <w:num w:numId="20">
    <w:abstractNumId w:val="16"/>
  </w:num>
  <w:num w:numId="21">
    <w:abstractNumId w:val="24"/>
  </w:num>
  <w:num w:numId="22">
    <w:abstractNumId w:val="10"/>
  </w:num>
  <w:num w:numId="23">
    <w:abstractNumId w:val="21"/>
  </w:num>
  <w:num w:numId="24">
    <w:abstractNumId w:val="20"/>
  </w:num>
  <w:num w:numId="25">
    <w:abstractNumId w:val="12"/>
  </w:num>
  <w:num w:numId="26">
    <w:abstractNumId w:val="4"/>
  </w:num>
  <w:num w:numId="27">
    <w:abstractNumId w:val="1"/>
  </w:num>
  <w:num w:numId="28">
    <w:abstractNumId w:val="15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51"/>
    <w:rsid w:val="000010F8"/>
    <w:rsid w:val="00004FA2"/>
    <w:rsid w:val="00005679"/>
    <w:rsid w:val="00013F82"/>
    <w:rsid w:val="00014509"/>
    <w:rsid w:val="000157D2"/>
    <w:rsid w:val="00015AAF"/>
    <w:rsid w:val="00015B28"/>
    <w:rsid w:val="00016EA7"/>
    <w:rsid w:val="00017DD8"/>
    <w:rsid w:val="0002115A"/>
    <w:rsid w:val="00021755"/>
    <w:rsid w:val="000243A9"/>
    <w:rsid w:val="00024604"/>
    <w:rsid w:val="000279C5"/>
    <w:rsid w:val="00030944"/>
    <w:rsid w:val="00031583"/>
    <w:rsid w:val="00034178"/>
    <w:rsid w:val="00037B9A"/>
    <w:rsid w:val="00044148"/>
    <w:rsid w:val="0004440F"/>
    <w:rsid w:val="00044F24"/>
    <w:rsid w:val="00050EFC"/>
    <w:rsid w:val="0005362B"/>
    <w:rsid w:val="000558C1"/>
    <w:rsid w:val="00061972"/>
    <w:rsid w:val="00071623"/>
    <w:rsid w:val="000856C4"/>
    <w:rsid w:val="00085ED1"/>
    <w:rsid w:val="0008655D"/>
    <w:rsid w:val="000900C6"/>
    <w:rsid w:val="00091652"/>
    <w:rsid w:val="000A4558"/>
    <w:rsid w:val="000A6436"/>
    <w:rsid w:val="000A745A"/>
    <w:rsid w:val="000B004C"/>
    <w:rsid w:val="000B0D4A"/>
    <w:rsid w:val="000C27BE"/>
    <w:rsid w:val="000C390F"/>
    <w:rsid w:val="000C5CA9"/>
    <w:rsid w:val="000D2193"/>
    <w:rsid w:val="000D7D4F"/>
    <w:rsid w:val="000E0EC8"/>
    <w:rsid w:val="000E1587"/>
    <w:rsid w:val="000E5423"/>
    <w:rsid w:val="000E7F93"/>
    <w:rsid w:val="000F0B72"/>
    <w:rsid w:val="000F20B7"/>
    <w:rsid w:val="000F3D36"/>
    <w:rsid w:val="000F6D98"/>
    <w:rsid w:val="00101244"/>
    <w:rsid w:val="001026AA"/>
    <w:rsid w:val="0010592E"/>
    <w:rsid w:val="00106345"/>
    <w:rsid w:val="00107E3F"/>
    <w:rsid w:val="00113AC6"/>
    <w:rsid w:val="00114166"/>
    <w:rsid w:val="00114C8E"/>
    <w:rsid w:val="00121A23"/>
    <w:rsid w:val="00133800"/>
    <w:rsid w:val="00135C5A"/>
    <w:rsid w:val="00136EFD"/>
    <w:rsid w:val="0013705B"/>
    <w:rsid w:val="001406A6"/>
    <w:rsid w:val="0014169C"/>
    <w:rsid w:val="001452CD"/>
    <w:rsid w:val="00147A26"/>
    <w:rsid w:val="001529C9"/>
    <w:rsid w:val="00161A81"/>
    <w:rsid w:val="001679EF"/>
    <w:rsid w:val="0017158C"/>
    <w:rsid w:val="00172F68"/>
    <w:rsid w:val="00173BF1"/>
    <w:rsid w:val="00175EDE"/>
    <w:rsid w:val="00181726"/>
    <w:rsid w:val="0018442D"/>
    <w:rsid w:val="00186F2F"/>
    <w:rsid w:val="00187051"/>
    <w:rsid w:val="00187C1F"/>
    <w:rsid w:val="001909D5"/>
    <w:rsid w:val="001A14C7"/>
    <w:rsid w:val="001A4630"/>
    <w:rsid w:val="001A7EF8"/>
    <w:rsid w:val="001B18BB"/>
    <w:rsid w:val="001B3DF7"/>
    <w:rsid w:val="001B63E4"/>
    <w:rsid w:val="001B6A20"/>
    <w:rsid w:val="001B76C8"/>
    <w:rsid w:val="001C7382"/>
    <w:rsid w:val="001C73FD"/>
    <w:rsid w:val="001C7DAF"/>
    <w:rsid w:val="001D7239"/>
    <w:rsid w:val="001D79B4"/>
    <w:rsid w:val="001E30A1"/>
    <w:rsid w:val="001E5900"/>
    <w:rsid w:val="001F1966"/>
    <w:rsid w:val="001F489B"/>
    <w:rsid w:val="001F55C8"/>
    <w:rsid w:val="0020152D"/>
    <w:rsid w:val="002052EC"/>
    <w:rsid w:val="002068DA"/>
    <w:rsid w:val="00207E27"/>
    <w:rsid w:val="00212593"/>
    <w:rsid w:val="0021733C"/>
    <w:rsid w:val="00217877"/>
    <w:rsid w:val="00222AE9"/>
    <w:rsid w:val="002270D7"/>
    <w:rsid w:val="00227C32"/>
    <w:rsid w:val="002305EE"/>
    <w:rsid w:val="00232609"/>
    <w:rsid w:val="00240661"/>
    <w:rsid w:val="00240B4F"/>
    <w:rsid w:val="00241E3A"/>
    <w:rsid w:val="002519CC"/>
    <w:rsid w:val="002531BF"/>
    <w:rsid w:val="002606EF"/>
    <w:rsid w:val="00263FFA"/>
    <w:rsid w:val="002723A9"/>
    <w:rsid w:val="00285A28"/>
    <w:rsid w:val="002868E5"/>
    <w:rsid w:val="00294287"/>
    <w:rsid w:val="00295EEE"/>
    <w:rsid w:val="002961D5"/>
    <w:rsid w:val="00296897"/>
    <w:rsid w:val="00297B0E"/>
    <w:rsid w:val="002B20FD"/>
    <w:rsid w:val="002C25FC"/>
    <w:rsid w:val="002C3124"/>
    <w:rsid w:val="002C5A93"/>
    <w:rsid w:val="002C777C"/>
    <w:rsid w:val="002E0C7D"/>
    <w:rsid w:val="002E1395"/>
    <w:rsid w:val="002E15FB"/>
    <w:rsid w:val="002E4AD9"/>
    <w:rsid w:val="002E5B91"/>
    <w:rsid w:val="002E6B8E"/>
    <w:rsid w:val="002E6D21"/>
    <w:rsid w:val="002E73C5"/>
    <w:rsid w:val="002F025A"/>
    <w:rsid w:val="002F05FE"/>
    <w:rsid w:val="002F1C88"/>
    <w:rsid w:val="003015D3"/>
    <w:rsid w:val="003101D8"/>
    <w:rsid w:val="00310CEA"/>
    <w:rsid w:val="00311865"/>
    <w:rsid w:val="003140A2"/>
    <w:rsid w:val="00315C2B"/>
    <w:rsid w:val="00315DE1"/>
    <w:rsid w:val="00323A5A"/>
    <w:rsid w:val="003306A6"/>
    <w:rsid w:val="00335FB2"/>
    <w:rsid w:val="003378C5"/>
    <w:rsid w:val="00351EA0"/>
    <w:rsid w:val="00356454"/>
    <w:rsid w:val="00357361"/>
    <w:rsid w:val="00357BC7"/>
    <w:rsid w:val="00357D14"/>
    <w:rsid w:val="00372154"/>
    <w:rsid w:val="003745E3"/>
    <w:rsid w:val="003767A7"/>
    <w:rsid w:val="00382A8E"/>
    <w:rsid w:val="00383BA9"/>
    <w:rsid w:val="00384BCB"/>
    <w:rsid w:val="00394F96"/>
    <w:rsid w:val="00397D7A"/>
    <w:rsid w:val="003A55BF"/>
    <w:rsid w:val="003A5EF2"/>
    <w:rsid w:val="003B51FE"/>
    <w:rsid w:val="003B5F92"/>
    <w:rsid w:val="003B6729"/>
    <w:rsid w:val="003C48E5"/>
    <w:rsid w:val="003C6E6E"/>
    <w:rsid w:val="003D0A60"/>
    <w:rsid w:val="003D52D6"/>
    <w:rsid w:val="003D687E"/>
    <w:rsid w:val="003E0A51"/>
    <w:rsid w:val="003F1E71"/>
    <w:rsid w:val="00401296"/>
    <w:rsid w:val="0040471C"/>
    <w:rsid w:val="00404C10"/>
    <w:rsid w:val="00407220"/>
    <w:rsid w:val="004116AC"/>
    <w:rsid w:val="00416265"/>
    <w:rsid w:val="0042675C"/>
    <w:rsid w:val="0043714A"/>
    <w:rsid w:val="004471F3"/>
    <w:rsid w:val="0044768A"/>
    <w:rsid w:val="00451DA6"/>
    <w:rsid w:val="00452753"/>
    <w:rsid w:val="00455B0A"/>
    <w:rsid w:val="00461A74"/>
    <w:rsid w:val="00470716"/>
    <w:rsid w:val="004723C4"/>
    <w:rsid w:val="00473EEA"/>
    <w:rsid w:val="00474273"/>
    <w:rsid w:val="004777C2"/>
    <w:rsid w:val="004815CC"/>
    <w:rsid w:val="00482A6F"/>
    <w:rsid w:val="0048528D"/>
    <w:rsid w:val="00497FFE"/>
    <w:rsid w:val="004A14FC"/>
    <w:rsid w:val="004A526B"/>
    <w:rsid w:val="004A52B9"/>
    <w:rsid w:val="004A6CC7"/>
    <w:rsid w:val="004B3094"/>
    <w:rsid w:val="004B5602"/>
    <w:rsid w:val="004B6E63"/>
    <w:rsid w:val="004C3E35"/>
    <w:rsid w:val="004C7921"/>
    <w:rsid w:val="004D0A13"/>
    <w:rsid w:val="004D1F29"/>
    <w:rsid w:val="004D37F5"/>
    <w:rsid w:val="004D5188"/>
    <w:rsid w:val="004D5506"/>
    <w:rsid w:val="004E2FAC"/>
    <w:rsid w:val="004E5D82"/>
    <w:rsid w:val="004F0213"/>
    <w:rsid w:val="004F28AB"/>
    <w:rsid w:val="00501B12"/>
    <w:rsid w:val="00504934"/>
    <w:rsid w:val="00506233"/>
    <w:rsid w:val="00507832"/>
    <w:rsid w:val="005105BD"/>
    <w:rsid w:val="00512DFC"/>
    <w:rsid w:val="00520F38"/>
    <w:rsid w:val="00522F6E"/>
    <w:rsid w:val="00523D7A"/>
    <w:rsid w:val="005348DE"/>
    <w:rsid w:val="0053731B"/>
    <w:rsid w:val="005408EA"/>
    <w:rsid w:val="0054371E"/>
    <w:rsid w:val="00552B04"/>
    <w:rsid w:val="00554B56"/>
    <w:rsid w:val="00560BDF"/>
    <w:rsid w:val="005617E5"/>
    <w:rsid w:val="0056441A"/>
    <w:rsid w:val="005648C4"/>
    <w:rsid w:val="00564B93"/>
    <w:rsid w:val="00564C3F"/>
    <w:rsid w:val="0057697C"/>
    <w:rsid w:val="005779D6"/>
    <w:rsid w:val="00577B03"/>
    <w:rsid w:val="00593BC2"/>
    <w:rsid w:val="005948F3"/>
    <w:rsid w:val="00594FBC"/>
    <w:rsid w:val="005A4CEB"/>
    <w:rsid w:val="005A5CD8"/>
    <w:rsid w:val="005B1895"/>
    <w:rsid w:val="005B62EB"/>
    <w:rsid w:val="005B644E"/>
    <w:rsid w:val="005B668D"/>
    <w:rsid w:val="005C2961"/>
    <w:rsid w:val="005C37DB"/>
    <w:rsid w:val="005C429E"/>
    <w:rsid w:val="005C5C0D"/>
    <w:rsid w:val="005C6038"/>
    <w:rsid w:val="005C6740"/>
    <w:rsid w:val="005D3979"/>
    <w:rsid w:val="005D4651"/>
    <w:rsid w:val="005E3477"/>
    <w:rsid w:val="005E4FD9"/>
    <w:rsid w:val="005E5B7F"/>
    <w:rsid w:val="005E6223"/>
    <w:rsid w:val="005F16C9"/>
    <w:rsid w:val="005F5207"/>
    <w:rsid w:val="005F6BE8"/>
    <w:rsid w:val="005F769F"/>
    <w:rsid w:val="006063A7"/>
    <w:rsid w:val="00614A71"/>
    <w:rsid w:val="006150F3"/>
    <w:rsid w:val="00615449"/>
    <w:rsid w:val="006202C6"/>
    <w:rsid w:val="006213A9"/>
    <w:rsid w:val="00623CFA"/>
    <w:rsid w:val="00625B47"/>
    <w:rsid w:val="00631E81"/>
    <w:rsid w:val="0063281C"/>
    <w:rsid w:val="00634DC4"/>
    <w:rsid w:val="006357F9"/>
    <w:rsid w:val="00637836"/>
    <w:rsid w:val="00637F61"/>
    <w:rsid w:val="00642429"/>
    <w:rsid w:val="0064343F"/>
    <w:rsid w:val="00643DBD"/>
    <w:rsid w:val="00645CDF"/>
    <w:rsid w:val="006535BC"/>
    <w:rsid w:val="00654903"/>
    <w:rsid w:val="00656E34"/>
    <w:rsid w:val="00660A47"/>
    <w:rsid w:val="00664CDD"/>
    <w:rsid w:val="00673430"/>
    <w:rsid w:val="0067519F"/>
    <w:rsid w:val="006751B4"/>
    <w:rsid w:val="00680FFB"/>
    <w:rsid w:val="006A4064"/>
    <w:rsid w:val="006A46CA"/>
    <w:rsid w:val="006A67CF"/>
    <w:rsid w:val="006A7DE4"/>
    <w:rsid w:val="006B5A83"/>
    <w:rsid w:val="006B6665"/>
    <w:rsid w:val="006B770C"/>
    <w:rsid w:val="006C3F21"/>
    <w:rsid w:val="006D4078"/>
    <w:rsid w:val="006E0067"/>
    <w:rsid w:val="006E0104"/>
    <w:rsid w:val="006E466B"/>
    <w:rsid w:val="006E6770"/>
    <w:rsid w:val="006F16F7"/>
    <w:rsid w:val="006F66EF"/>
    <w:rsid w:val="0070210E"/>
    <w:rsid w:val="00715629"/>
    <w:rsid w:val="00721556"/>
    <w:rsid w:val="0073084A"/>
    <w:rsid w:val="00735CA5"/>
    <w:rsid w:val="00736796"/>
    <w:rsid w:val="0074206A"/>
    <w:rsid w:val="0074245B"/>
    <w:rsid w:val="00743800"/>
    <w:rsid w:val="007523E8"/>
    <w:rsid w:val="0076083B"/>
    <w:rsid w:val="007666C1"/>
    <w:rsid w:val="007749D9"/>
    <w:rsid w:val="0077632C"/>
    <w:rsid w:val="00776472"/>
    <w:rsid w:val="00780E61"/>
    <w:rsid w:val="00781840"/>
    <w:rsid w:val="00782916"/>
    <w:rsid w:val="00784894"/>
    <w:rsid w:val="00791A91"/>
    <w:rsid w:val="00792178"/>
    <w:rsid w:val="007940B5"/>
    <w:rsid w:val="00795CCB"/>
    <w:rsid w:val="00795DC3"/>
    <w:rsid w:val="007967B1"/>
    <w:rsid w:val="00797498"/>
    <w:rsid w:val="00797D49"/>
    <w:rsid w:val="007A2A85"/>
    <w:rsid w:val="007A408A"/>
    <w:rsid w:val="007A41AC"/>
    <w:rsid w:val="007A4897"/>
    <w:rsid w:val="007A72EE"/>
    <w:rsid w:val="007A7DC6"/>
    <w:rsid w:val="007B4440"/>
    <w:rsid w:val="007B5021"/>
    <w:rsid w:val="007C173E"/>
    <w:rsid w:val="007C266C"/>
    <w:rsid w:val="007C5D53"/>
    <w:rsid w:val="007D0547"/>
    <w:rsid w:val="007D3D13"/>
    <w:rsid w:val="007D47C1"/>
    <w:rsid w:val="007E6C71"/>
    <w:rsid w:val="007F1052"/>
    <w:rsid w:val="007F79FE"/>
    <w:rsid w:val="00801202"/>
    <w:rsid w:val="008033E0"/>
    <w:rsid w:val="0080794E"/>
    <w:rsid w:val="00812336"/>
    <w:rsid w:val="0081372B"/>
    <w:rsid w:val="00820353"/>
    <w:rsid w:val="00830373"/>
    <w:rsid w:val="00831B71"/>
    <w:rsid w:val="00832777"/>
    <w:rsid w:val="008413E2"/>
    <w:rsid w:val="00850749"/>
    <w:rsid w:val="008510DD"/>
    <w:rsid w:val="00854EBE"/>
    <w:rsid w:val="00856501"/>
    <w:rsid w:val="00864259"/>
    <w:rsid w:val="00865FEF"/>
    <w:rsid w:val="00872CE0"/>
    <w:rsid w:val="008772F1"/>
    <w:rsid w:val="00880181"/>
    <w:rsid w:val="00887FB8"/>
    <w:rsid w:val="008927EE"/>
    <w:rsid w:val="008A6D52"/>
    <w:rsid w:val="008B106C"/>
    <w:rsid w:val="008B4038"/>
    <w:rsid w:val="008D1D66"/>
    <w:rsid w:val="008D5F27"/>
    <w:rsid w:val="008E4881"/>
    <w:rsid w:val="008E7559"/>
    <w:rsid w:val="008F5530"/>
    <w:rsid w:val="008F7101"/>
    <w:rsid w:val="008F79A2"/>
    <w:rsid w:val="00900F34"/>
    <w:rsid w:val="00902F02"/>
    <w:rsid w:val="00903FFC"/>
    <w:rsid w:val="00906C62"/>
    <w:rsid w:val="00906DA3"/>
    <w:rsid w:val="009107FA"/>
    <w:rsid w:val="009133A1"/>
    <w:rsid w:val="0091398F"/>
    <w:rsid w:val="00921D02"/>
    <w:rsid w:val="00924A74"/>
    <w:rsid w:val="00925492"/>
    <w:rsid w:val="0093536F"/>
    <w:rsid w:val="00936450"/>
    <w:rsid w:val="00941F6B"/>
    <w:rsid w:val="00944CC9"/>
    <w:rsid w:val="00951717"/>
    <w:rsid w:val="00957946"/>
    <w:rsid w:val="00957ADD"/>
    <w:rsid w:val="009640FA"/>
    <w:rsid w:val="00965A43"/>
    <w:rsid w:val="00966AF4"/>
    <w:rsid w:val="00973238"/>
    <w:rsid w:val="009755AA"/>
    <w:rsid w:val="0097602C"/>
    <w:rsid w:val="00977865"/>
    <w:rsid w:val="00980112"/>
    <w:rsid w:val="00980173"/>
    <w:rsid w:val="0098093E"/>
    <w:rsid w:val="00981ABB"/>
    <w:rsid w:val="00982CED"/>
    <w:rsid w:val="009867C3"/>
    <w:rsid w:val="009901BA"/>
    <w:rsid w:val="00993B9A"/>
    <w:rsid w:val="009949B4"/>
    <w:rsid w:val="009A6139"/>
    <w:rsid w:val="009B318C"/>
    <w:rsid w:val="009B37DB"/>
    <w:rsid w:val="009B518E"/>
    <w:rsid w:val="009B5D92"/>
    <w:rsid w:val="009B5E7E"/>
    <w:rsid w:val="009B7EFA"/>
    <w:rsid w:val="009C0ADC"/>
    <w:rsid w:val="009C150E"/>
    <w:rsid w:val="009C1692"/>
    <w:rsid w:val="009C3855"/>
    <w:rsid w:val="009C50DB"/>
    <w:rsid w:val="009D4221"/>
    <w:rsid w:val="009F29C8"/>
    <w:rsid w:val="00A01A5B"/>
    <w:rsid w:val="00A05001"/>
    <w:rsid w:val="00A07430"/>
    <w:rsid w:val="00A10BEF"/>
    <w:rsid w:val="00A12AB3"/>
    <w:rsid w:val="00A12BE7"/>
    <w:rsid w:val="00A17BEB"/>
    <w:rsid w:val="00A210E7"/>
    <w:rsid w:val="00A226D7"/>
    <w:rsid w:val="00A22C79"/>
    <w:rsid w:val="00A316E5"/>
    <w:rsid w:val="00A33752"/>
    <w:rsid w:val="00A33829"/>
    <w:rsid w:val="00A33F97"/>
    <w:rsid w:val="00A42681"/>
    <w:rsid w:val="00A46C4F"/>
    <w:rsid w:val="00A53610"/>
    <w:rsid w:val="00A54388"/>
    <w:rsid w:val="00A56675"/>
    <w:rsid w:val="00A631A4"/>
    <w:rsid w:val="00A6405E"/>
    <w:rsid w:val="00A65A3B"/>
    <w:rsid w:val="00A679A2"/>
    <w:rsid w:val="00A73A95"/>
    <w:rsid w:val="00A755F9"/>
    <w:rsid w:val="00A81D8F"/>
    <w:rsid w:val="00A83FB1"/>
    <w:rsid w:val="00A8460B"/>
    <w:rsid w:val="00A869B4"/>
    <w:rsid w:val="00A871F2"/>
    <w:rsid w:val="00A917A2"/>
    <w:rsid w:val="00A91BD3"/>
    <w:rsid w:val="00A921DF"/>
    <w:rsid w:val="00A975D1"/>
    <w:rsid w:val="00AA618C"/>
    <w:rsid w:val="00AB2DA4"/>
    <w:rsid w:val="00AB384C"/>
    <w:rsid w:val="00AB7987"/>
    <w:rsid w:val="00AC2DAE"/>
    <w:rsid w:val="00AC4199"/>
    <w:rsid w:val="00AC55A0"/>
    <w:rsid w:val="00AD0801"/>
    <w:rsid w:val="00AD12D0"/>
    <w:rsid w:val="00AD209D"/>
    <w:rsid w:val="00AD4828"/>
    <w:rsid w:val="00AE0B86"/>
    <w:rsid w:val="00AE7351"/>
    <w:rsid w:val="00AE77BF"/>
    <w:rsid w:val="00AF192B"/>
    <w:rsid w:val="00AF25F7"/>
    <w:rsid w:val="00AF27B7"/>
    <w:rsid w:val="00AF4D8C"/>
    <w:rsid w:val="00AF5119"/>
    <w:rsid w:val="00B00DBA"/>
    <w:rsid w:val="00B02BFA"/>
    <w:rsid w:val="00B030FC"/>
    <w:rsid w:val="00B03D86"/>
    <w:rsid w:val="00B101AF"/>
    <w:rsid w:val="00B11307"/>
    <w:rsid w:val="00B25CE5"/>
    <w:rsid w:val="00B25F2A"/>
    <w:rsid w:val="00B2758C"/>
    <w:rsid w:val="00B3148C"/>
    <w:rsid w:val="00B354DD"/>
    <w:rsid w:val="00B35620"/>
    <w:rsid w:val="00B36B7C"/>
    <w:rsid w:val="00B37B05"/>
    <w:rsid w:val="00B42B0D"/>
    <w:rsid w:val="00B4498F"/>
    <w:rsid w:val="00B46A07"/>
    <w:rsid w:val="00B46E43"/>
    <w:rsid w:val="00B47572"/>
    <w:rsid w:val="00B47E82"/>
    <w:rsid w:val="00B5047C"/>
    <w:rsid w:val="00B5384E"/>
    <w:rsid w:val="00B55B78"/>
    <w:rsid w:val="00B55E0B"/>
    <w:rsid w:val="00B6025D"/>
    <w:rsid w:val="00B63891"/>
    <w:rsid w:val="00B66D0E"/>
    <w:rsid w:val="00B66F2C"/>
    <w:rsid w:val="00B7681E"/>
    <w:rsid w:val="00B847C2"/>
    <w:rsid w:val="00B84B6B"/>
    <w:rsid w:val="00B8757D"/>
    <w:rsid w:val="00B94653"/>
    <w:rsid w:val="00B94CA7"/>
    <w:rsid w:val="00B94E32"/>
    <w:rsid w:val="00BA3B25"/>
    <w:rsid w:val="00BA5E5C"/>
    <w:rsid w:val="00BB057D"/>
    <w:rsid w:val="00BB0DD0"/>
    <w:rsid w:val="00BC2A23"/>
    <w:rsid w:val="00BC4067"/>
    <w:rsid w:val="00BD2919"/>
    <w:rsid w:val="00BD50F6"/>
    <w:rsid w:val="00BD559D"/>
    <w:rsid w:val="00BF1A77"/>
    <w:rsid w:val="00BF3C67"/>
    <w:rsid w:val="00BF42F9"/>
    <w:rsid w:val="00BF7A64"/>
    <w:rsid w:val="00BF7FBD"/>
    <w:rsid w:val="00C02035"/>
    <w:rsid w:val="00C07325"/>
    <w:rsid w:val="00C11091"/>
    <w:rsid w:val="00C150F4"/>
    <w:rsid w:val="00C228B6"/>
    <w:rsid w:val="00C23205"/>
    <w:rsid w:val="00C235EE"/>
    <w:rsid w:val="00C36219"/>
    <w:rsid w:val="00C368A1"/>
    <w:rsid w:val="00C419FB"/>
    <w:rsid w:val="00C50656"/>
    <w:rsid w:val="00C5432C"/>
    <w:rsid w:val="00C555BA"/>
    <w:rsid w:val="00C57CC3"/>
    <w:rsid w:val="00C60DE2"/>
    <w:rsid w:val="00C63A50"/>
    <w:rsid w:val="00C64525"/>
    <w:rsid w:val="00C65792"/>
    <w:rsid w:val="00C70117"/>
    <w:rsid w:val="00C70848"/>
    <w:rsid w:val="00C749AB"/>
    <w:rsid w:val="00C767FE"/>
    <w:rsid w:val="00C817E7"/>
    <w:rsid w:val="00C863CB"/>
    <w:rsid w:val="00C91F55"/>
    <w:rsid w:val="00C97728"/>
    <w:rsid w:val="00C97DB1"/>
    <w:rsid w:val="00CA0BDD"/>
    <w:rsid w:val="00CA4388"/>
    <w:rsid w:val="00CA6912"/>
    <w:rsid w:val="00CB5C45"/>
    <w:rsid w:val="00CC0046"/>
    <w:rsid w:val="00CC13AD"/>
    <w:rsid w:val="00CC1C6C"/>
    <w:rsid w:val="00CC2B86"/>
    <w:rsid w:val="00CC3AA0"/>
    <w:rsid w:val="00CC72C0"/>
    <w:rsid w:val="00CD22FA"/>
    <w:rsid w:val="00CD2324"/>
    <w:rsid w:val="00CD6ADF"/>
    <w:rsid w:val="00CE04D0"/>
    <w:rsid w:val="00CE2591"/>
    <w:rsid w:val="00CE2BFA"/>
    <w:rsid w:val="00CE6CB3"/>
    <w:rsid w:val="00CF2EF2"/>
    <w:rsid w:val="00CF33EF"/>
    <w:rsid w:val="00D03EA8"/>
    <w:rsid w:val="00D0723A"/>
    <w:rsid w:val="00D116FF"/>
    <w:rsid w:val="00D11858"/>
    <w:rsid w:val="00D13165"/>
    <w:rsid w:val="00D20888"/>
    <w:rsid w:val="00D21FC2"/>
    <w:rsid w:val="00D220CD"/>
    <w:rsid w:val="00D22C0E"/>
    <w:rsid w:val="00D22DE8"/>
    <w:rsid w:val="00D30599"/>
    <w:rsid w:val="00D30A41"/>
    <w:rsid w:val="00D35A14"/>
    <w:rsid w:val="00D36C91"/>
    <w:rsid w:val="00D4082C"/>
    <w:rsid w:val="00D40B7A"/>
    <w:rsid w:val="00D45B72"/>
    <w:rsid w:val="00D5176B"/>
    <w:rsid w:val="00D55ACF"/>
    <w:rsid w:val="00D63B21"/>
    <w:rsid w:val="00D64517"/>
    <w:rsid w:val="00D64BA4"/>
    <w:rsid w:val="00D7168E"/>
    <w:rsid w:val="00D73298"/>
    <w:rsid w:val="00D74E1D"/>
    <w:rsid w:val="00D81A39"/>
    <w:rsid w:val="00D8557F"/>
    <w:rsid w:val="00D8637E"/>
    <w:rsid w:val="00D86CF9"/>
    <w:rsid w:val="00D87C9B"/>
    <w:rsid w:val="00D90B22"/>
    <w:rsid w:val="00D90BF4"/>
    <w:rsid w:val="00D94536"/>
    <w:rsid w:val="00D96127"/>
    <w:rsid w:val="00DA1A1A"/>
    <w:rsid w:val="00DA234F"/>
    <w:rsid w:val="00DA314A"/>
    <w:rsid w:val="00DA42F5"/>
    <w:rsid w:val="00DA5E38"/>
    <w:rsid w:val="00DA77C5"/>
    <w:rsid w:val="00DB30F4"/>
    <w:rsid w:val="00DB7B50"/>
    <w:rsid w:val="00DC0F70"/>
    <w:rsid w:val="00DC3D95"/>
    <w:rsid w:val="00DC6581"/>
    <w:rsid w:val="00DC718D"/>
    <w:rsid w:val="00DD1454"/>
    <w:rsid w:val="00DD6E1D"/>
    <w:rsid w:val="00DD7EDD"/>
    <w:rsid w:val="00DE492E"/>
    <w:rsid w:val="00DE7B7B"/>
    <w:rsid w:val="00DF2F9D"/>
    <w:rsid w:val="00DF5C61"/>
    <w:rsid w:val="00DF623A"/>
    <w:rsid w:val="00E07105"/>
    <w:rsid w:val="00E0720D"/>
    <w:rsid w:val="00E07AD6"/>
    <w:rsid w:val="00E1019B"/>
    <w:rsid w:val="00E15F79"/>
    <w:rsid w:val="00E36400"/>
    <w:rsid w:val="00E44574"/>
    <w:rsid w:val="00E44D66"/>
    <w:rsid w:val="00E50355"/>
    <w:rsid w:val="00E508C2"/>
    <w:rsid w:val="00E53F16"/>
    <w:rsid w:val="00E55687"/>
    <w:rsid w:val="00E619BF"/>
    <w:rsid w:val="00E64BC2"/>
    <w:rsid w:val="00E81DB6"/>
    <w:rsid w:val="00E96AC8"/>
    <w:rsid w:val="00EA0453"/>
    <w:rsid w:val="00EA0642"/>
    <w:rsid w:val="00EA1A3C"/>
    <w:rsid w:val="00EA77CF"/>
    <w:rsid w:val="00EB2139"/>
    <w:rsid w:val="00EB311C"/>
    <w:rsid w:val="00EB5413"/>
    <w:rsid w:val="00EC249D"/>
    <w:rsid w:val="00EC4444"/>
    <w:rsid w:val="00EC4F10"/>
    <w:rsid w:val="00ED56D3"/>
    <w:rsid w:val="00ED7979"/>
    <w:rsid w:val="00ED7F2F"/>
    <w:rsid w:val="00EE0905"/>
    <w:rsid w:val="00EE4D8F"/>
    <w:rsid w:val="00EE5A89"/>
    <w:rsid w:val="00EE7356"/>
    <w:rsid w:val="00EF40B8"/>
    <w:rsid w:val="00EF4F9C"/>
    <w:rsid w:val="00EF533F"/>
    <w:rsid w:val="00EF7C39"/>
    <w:rsid w:val="00F012CD"/>
    <w:rsid w:val="00F02283"/>
    <w:rsid w:val="00F029D9"/>
    <w:rsid w:val="00F03829"/>
    <w:rsid w:val="00F06188"/>
    <w:rsid w:val="00F10308"/>
    <w:rsid w:val="00F144B7"/>
    <w:rsid w:val="00F21A03"/>
    <w:rsid w:val="00F24992"/>
    <w:rsid w:val="00F27F2C"/>
    <w:rsid w:val="00F36695"/>
    <w:rsid w:val="00F36928"/>
    <w:rsid w:val="00F40AFF"/>
    <w:rsid w:val="00F460DD"/>
    <w:rsid w:val="00F51FCF"/>
    <w:rsid w:val="00F64816"/>
    <w:rsid w:val="00F651F7"/>
    <w:rsid w:val="00F66064"/>
    <w:rsid w:val="00F70F58"/>
    <w:rsid w:val="00F81187"/>
    <w:rsid w:val="00F82899"/>
    <w:rsid w:val="00F83BBF"/>
    <w:rsid w:val="00F844B2"/>
    <w:rsid w:val="00F86AE3"/>
    <w:rsid w:val="00F87531"/>
    <w:rsid w:val="00F8799B"/>
    <w:rsid w:val="00F92BE5"/>
    <w:rsid w:val="00F947D6"/>
    <w:rsid w:val="00F96D92"/>
    <w:rsid w:val="00F96FA4"/>
    <w:rsid w:val="00FA1C21"/>
    <w:rsid w:val="00FA218C"/>
    <w:rsid w:val="00FA38F6"/>
    <w:rsid w:val="00FA573D"/>
    <w:rsid w:val="00FA6B0E"/>
    <w:rsid w:val="00FA7F96"/>
    <w:rsid w:val="00FB70D8"/>
    <w:rsid w:val="00FC152A"/>
    <w:rsid w:val="00FC327F"/>
    <w:rsid w:val="00FC3898"/>
    <w:rsid w:val="00FD0432"/>
    <w:rsid w:val="00FD18C5"/>
    <w:rsid w:val="00FD4BA8"/>
    <w:rsid w:val="00FE2CD0"/>
    <w:rsid w:val="00FE326C"/>
    <w:rsid w:val="00FF401C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FCBE3"/>
  <w15:chartTrackingRefBased/>
  <w15:docId w15:val="{A7C4641B-40BB-405A-A9C5-4073B7FC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91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B5D92"/>
    <w:pPr>
      <w:keepNext/>
      <w:spacing w:before="240" w:after="60" w:line="25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0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A51"/>
  </w:style>
  <w:style w:type="paragraph" w:styleId="Rodap">
    <w:name w:val="footer"/>
    <w:basedOn w:val="Normal"/>
    <w:link w:val="RodapChar"/>
    <w:uiPriority w:val="99"/>
    <w:unhideWhenUsed/>
    <w:rsid w:val="003E0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A51"/>
  </w:style>
  <w:style w:type="paragraph" w:styleId="NormalWeb">
    <w:name w:val="Normal (Web)"/>
    <w:basedOn w:val="Normal"/>
    <w:uiPriority w:val="99"/>
    <w:unhideWhenUsed/>
    <w:rsid w:val="0001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3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815CC"/>
  </w:style>
  <w:style w:type="paragraph" w:styleId="SemEspaamento">
    <w:name w:val="No Spacing"/>
    <w:uiPriority w:val="1"/>
    <w:qFormat/>
    <w:rsid w:val="00B101A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E326C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9B5D92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9B5D92"/>
    <w:rPr>
      <w:color w:val="0563C1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B5D92"/>
    <w:pPr>
      <w:spacing w:line="256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9B5D92"/>
    <w:pPr>
      <w:keepLines/>
      <w:spacing w:after="0"/>
      <w:outlineLvl w:val="9"/>
    </w:pPr>
    <w:rPr>
      <w:b w:val="0"/>
      <w:bCs w:val="0"/>
      <w:color w:val="2E74B5"/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957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FDBE-EA5B-4308-B5FF-CFDC7D89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 Brasileira de Serviços Hospitalares</Company>
  <LinksUpToDate>false</LinksUpToDate>
  <CharactersWithSpaces>1012</CharactersWithSpaces>
  <SharedDoc>false</SharedDoc>
  <HLinks>
    <vt:vector size="126" baseType="variant">
      <vt:variant>
        <vt:i4>3932187</vt:i4>
      </vt:variant>
      <vt:variant>
        <vt:i4>120</vt:i4>
      </vt:variant>
      <vt:variant>
        <vt:i4>0</vt:i4>
      </vt:variant>
      <vt:variant>
        <vt:i4>5</vt:i4>
      </vt:variant>
      <vt:variant>
        <vt:lpwstr>mailto:rescisao.sede@ebserh.gov.br</vt:lpwstr>
      </vt:variant>
      <vt:variant>
        <vt:lpwstr/>
      </vt:variant>
      <vt:variant>
        <vt:i4>3932187</vt:i4>
      </vt:variant>
      <vt:variant>
        <vt:i4>117</vt:i4>
      </vt:variant>
      <vt:variant>
        <vt:i4>0</vt:i4>
      </vt:variant>
      <vt:variant>
        <vt:i4>5</vt:i4>
      </vt:variant>
      <vt:variant>
        <vt:lpwstr>mailto:rescisao.sede@ebserh.gov.br</vt:lpwstr>
      </vt:variant>
      <vt:variant>
        <vt:lpwstr/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080217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080216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080215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080214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080213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080212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080211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08021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08020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08020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08020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080206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080205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080204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080203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080202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080201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080200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080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urelio Souza Brito</dc:creator>
  <cp:keywords/>
  <dc:description/>
  <cp:lastModifiedBy>Raphael Carvalho Diniz</cp:lastModifiedBy>
  <cp:revision>5</cp:revision>
  <cp:lastPrinted>2018-07-02T20:33:00Z</cp:lastPrinted>
  <dcterms:created xsi:type="dcterms:W3CDTF">2018-07-02T17:43:00Z</dcterms:created>
  <dcterms:modified xsi:type="dcterms:W3CDTF">2018-07-18T10:39:00Z</dcterms:modified>
</cp:coreProperties>
</file>